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8D4E16" w:rsidP="000B1CDF">
      <w:pPr>
        <w:spacing w:after="0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D63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8C" w:rsidRDefault="00A7068C" w:rsidP="00E24CC7">
      <w:r>
        <w:separator/>
      </w:r>
    </w:p>
  </w:endnote>
  <w:endnote w:type="continuationSeparator" w:id="1">
    <w:p w:rsidR="00A7068C" w:rsidRDefault="00A7068C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F" w:rsidRDefault="00D63D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39" w:rsidRDefault="00DA6F3C" w:rsidP="00264439">
    <w:pPr>
      <w:tabs>
        <w:tab w:val="left" w:pos="4839"/>
      </w:tabs>
      <w:spacing w:after="0"/>
      <w:jc w:val="left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ab/>
    </w:r>
  </w:p>
  <w:p w:rsid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3</wp:posOffset>
          </wp:positionH>
          <wp:positionV relativeFrom="paragraph">
            <wp:posOffset>78767</wp:posOffset>
          </wp:positionV>
          <wp:extent cx="7629166" cy="1208599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166" cy="120859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18"/>
        <w:szCs w:val="18"/>
      </w:rPr>
    </w:pPr>
  </w:p>
  <w:p w:rsid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18"/>
        <w:szCs w:val="18"/>
      </w:rPr>
    </w:pPr>
  </w:p>
  <w:p w:rsidR="00D63DEF" w:rsidRP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D63DEF">
      <w:rPr>
        <w:rFonts w:ascii="Myriad Pro" w:hAnsi="Myriad Pro"/>
        <w:color w:val="FFFFFF" w:themeColor="background1"/>
        <w:sz w:val="20"/>
        <w:szCs w:val="20"/>
      </w:rPr>
      <w:t xml:space="preserve">Av. Medina Allende y Haya de la Torre, Ciudad Universitaria | CP X5000 HUA | Córdoba (Argentina). </w:t>
    </w:r>
  </w:p>
  <w:p w:rsidR="00D63DEF" w:rsidRP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20"/>
        <w:szCs w:val="20"/>
        <w:lang w:val="en-US"/>
      </w:rPr>
    </w:pPr>
    <w:r w:rsidRPr="00D63DEF">
      <w:rPr>
        <w:rFonts w:ascii="Myriad Pro" w:hAnsi="Myriad Pro"/>
        <w:color w:val="FFFFFF" w:themeColor="background1"/>
        <w:sz w:val="20"/>
        <w:szCs w:val="20"/>
      </w:rPr>
      <w:t xml:space="preserve">Edificio Integrador, Planta Baja | Tel. </w:t>
    </w:r>
    <w:r w:rsidRPr="00D63DEF">
      <w:rPr>
        <w:rFonts w:ascii="Myriad Pro" w:hAnsi="Myriad Pro"/>
        <w:color w:val="FFFFFF" w:themeColor="background1"/>
        <w:sz w:val="20"/>
        <w:szCs w:val="20"/>
        <w:lang w:val="en-US"/>
      </w:rPr>
      <w:t xml:space="preserve">+54 351 535-3865 (int. 53350) </w:t>
    </w:r>
  </w:p>
  <w:p w:rsidR="00F35BE0" w:rsidRPr="00D63DEF" w:rsidRDefault="00D63DEF" w:rsidP="00D63DEF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D63DEF">
      <w:rPr>
        <w:rFonts w:ascii="Myriad Pro" w:hAnsi="Myriad Pro"/>
        <w:color w:val="FFFFFF" w:themeColor="background1"/>
        <w:sz w:val="20"/>
        <w:szCs w:val="20"/>
        <w:lang w:val="en-US"/>
      </w:rPr>
      <w:t>E-mail: secfarmacia@fcq.unc.edu.ar | http://farmacia.fcq.unc.edu.ar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F" w:rsidRDefault="00D63D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8C" w:rsidRDefault="00A7068C" w:rsidP="00E24CC7">
      <w:r>
        <w:separator/>
      </w:r>
    </w:p>
  </w:footnote>
  <w:footnote w:type="continuationSeparator" w:id="1">
    <w:p w:rsidR="00A7068C" w:rsidRDefault="00A7068C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F" w:rsidRDefault="00D63D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AA7323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54275</wp:posOffset>
          </wp:positionH>
          <wp:positionV relativeFrom="margin">
            <wp:posOffset>-562610</wp:posOffset>
          </wp:positionV>
          <wp:extent cx="4026535" cy="600075"/>
          <wp:effectExtent l="19050" t="0" r="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653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F" w:rsidRDefault="00D6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1478B"/>
    <w:rsid w:val="00066663"/>
    <w:rsid w:val="000B1CDF"/>
    <w:rsid w:val="00144102"/>
    <w:rsid w:val="001513AA"/>
    <w:rsid w:val="00183733"/>
    <w:rsid w:val="00197178"/>
    <w:rsid w:val="001B5926"/>
    <w:rsid w:val="001F1F0F"/>
    <w:rsid w:val="00236456"/>
    <w:rsid w:val="00264439"/>
    <w:rsid w:val="002F6E81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A55EC"/>
    <w:rsid w:val="004E75C9"/>
    <w:rsid w:val="00507447"/>
    <w:rsid w:val="005730CF"/>
    <w:rsid w:val="005E246B"/>
    <w:rsid w:val="00653D9C"/>
    <w:rsid w:val="006805C2"/>
    <w:rsid w:val="006A11DB"/>
    <w:rsid w:val="007E00BC"/>
    <w:rsid w:val="00850481"/>
    <w:rsid w:val="0088459C"/>
    <w:rsid w:val="00891617"/>
    <w:rsid w:val="008A3BFC"/>
    <w:rsid w:val="008D4E16"/>
    <w:rsid w:val="00902F9E"/>
    <w:rsid w:val="00932CAF"/>
    <w:rsid w:val="0096199D"/>
    <w:rsid w:val="009F6209"/>
    <w:rsid w:val="00A7068C"/>
    <w:rsid w:val="00AA7323"/>
    <w:rsid w:val="00AC5154"/>
    <w:rsid w:val="00AE59DF"/>
    <w:rsid w:val="00B244B2"/>
    <w:rsid w:val="00B3642B"/>
    <w:rsid w:val="00B64D0B"/>
    <w:rsid w:val="00B75A68"/>
    <w:rsid w:val="00BC3B20"/>
    <w:rsid w:val="00C13E9F"/>
    <w:rsid w:val="00C17F56"/>
    <w:rsid w:val="00C34B61"/>
    <w:rsid w:val="00C66A22"/>
    <w:rsid w:val="00CE40D4"/>
    <w:rsid w:val="00D60632"/>
    <w:rsid w:val="00D63DEF"/>
    <w:rsid w:val="00DA1A46"/>
    <w:rsid w:val="00DA6F3C"/>
    <w:rsid w:val="00E247BA"/>
    <w:rsid w:val="00E24CC7"/>
    <w:rsid w:val="00E444B8"/>
    <w:rsid w:val="00E7040B"/>
    <w:rsid w:val="00EE3C19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2</cp:revision>
  <cp:lastPrinted>2018-08-14T13:16:00Z</cp:lastPrinted>
  <dcterms:created xsi:type="dcterms:W3CDTF">2018-08-14T13:17:00Z</dcterms:created>
  <dcterms:modified xsi:type="dcterms:W3CDTF">2018-08-14T13:17:00Z</dcterms:modified>
</cp:coreProperties>
</file>